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F416" w14:textId="17CBFA72" w:rsidR="003945AA" w:rsidRPr="00400C69" w:rsidRDefault="00B411C9" w:rsidP="00B411C9">
      <w:pPr>
        <w:jc w:val="right"/>
        <w:rPr>
          <w:rFonts w:ascii="Cambria" w:hAnsi="Cambria"/>
          <w:b/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r w:rsidR="003945AA" w:rsidRPr="00400C69">
        <w:rPr>
          <w:rFonts w:ascii="Cambria" w:hAnsi="Cambria"/>
          <w:b/>
          <w:bCs/>
          <w:color w:val="000000"/>
        </w:rPr>
        <w:t>Załącznik Nr</w:t>
      </w:r>
      <w:r w:rsidR="00D041DE" w:rsidRPr="00400C69">
        <w:rPr>
          <w:rFonts w:ascii="Cambria" w:hAnsi="Cambria"/>
          <w:b/>
          <w:bCs/>
          <w:color w:val="000000"/>
        </w:rPr>
        <w:t xml:space="preserve"> </w:t>
      </w:r>
      <w:r w:rsidR="00B40A2E" w:rsidRPr="00400C69">
        <w:rPr>
          <w:rFonts w:ascii="Cambria" w:hAnsi="Cambria"/>
          <w:b/>
          <w:bCs/>
          <w:color w:val="000000"/>
        </w:rPr>
        <w:t>1</w:t>
      </w:r>
      <w:r w:rsidR="00CF77B4" w:rsidRPr="00400C69">
        <w:rPr>
          <w:rFonts w:ascii="Cambria" w:hAnsi="Cambria"/>
          <w:b/>
          <w:bCs/>
          <w:color w:val="000000"/>
        </w:rPr>
        <w:t xml:space="preserve"> do Zapytania o cenę</w:t>
      </w:r>
    </w:p>
    <w:p w14:paraId="3A21E67C" w14:textId="77777777" w:rsidR="00CF77B4" w:rsidRDefault="00CF77B4" w:rsidP="00B411C9">
      <w:pPr>
        <w:rPr>
          <w:bCs/>
        </w:rPr>
      </w:pPr>
    </w:p>
    <w:p w14:paraId="612FCB9D" w14:textId="34F1D2D6" w:rsidR="00B411C9" w:rsidRPr="00052A4A" w:rsidRDefault="00B411C9" w:rsidP="00B411C9">
      <w:pPr>
        <w:rPr>
          <w:rFonts w:ascii="Cambria" w:hAnsi="Cambria"/>
          <w:color w:val="000000"/>
          <w:sz w:val="22"/>
          <w:szCs w:val="22"/>
        </w:rPr>
      </w:pPr>
      <w:r w:rsidRPr="00052A4A">
        <w:rPr>
          <w:bCs/>
          <w:sz w:val="22"/>
          <w:szCs w:val="22"/>
        </w:rPr>
        <w:t>Numer referencyjny postępowania:</w:t>
      </w:r>
      <w:r w:rsidRPr="00052A4A">
        <w:rPr>
          <w:b/>
          <w:sz w:val="22"/>
          <w:szCs w:val="22"/>
        </w:rPr>
        <w:t xml:space="preserve"> DAO.271.</w:t>
      </w:r>
      <w:r w:rsidR="000602FE">
        <w:rPr>
          <w:b/>
          <w:sz w:val="22"/>
          <w:szCs w:val="22"/>
        </w:rPr>
        <w:t>4</w:t>
      </w:r>
      <w:r w:rsidRPr="00052A4A">
        <w:rPr>
          <w:b/>
          <w:sz w:val="22"/>
          <w:szCs w:val="22"/>
        </w:rPr>
        <w:t>.202</w:t>
      </w:r>
      <w:r w:rsidR="000602FE">
        <w:rPr>
          <w:b/>
          <w:sz w:val="22"/>
          <w:szCs w:val="22"/>
        </w:rPr>
        <w:t>3</w:t>
      </w:r>
      <w:r w:rsidRPr="00052A4A">
        <w:rPr>
          <w:b/>
          <w:sz w:val="22"/>
          <w:szCs w:val="22"/>
        </w:rPr>
        <w:t>.</w:t>
      </w:r>
      <w:r w:rsidR="000602FE">
        <w:rPr>
          <w:b/>
          <w:sz w:val="22"/>
          <w:szCs w:val="22"/>
        </w:rPr>
        <w:t>MZ</w:t>
      </w:r>
      <w:r w:rsidRPr="00052A4A">
        <w:rPr>
          <w:b/>
          <w:sz w:val="22"/>
          <w:szCs w:val="22"/>
        </w:rPr>
        <w:tab/>
      </w:r>
    </w:p>
    <w:p w14:paraId="2D84E0C2" w14:textId="77777777" w:rsidR="00B411C9" w:rsidRPr="00F50210" w:rsidRDefault="00B411C9" w:rsidP="00B411C9">
      <w:pPr>
        <w:jc w:val="both"/>
        <w:rPr>
          <w:rFonts w:ascii="Cambria" w:hAnsi="Cambria"/>
          <w:color w:val="000000"/>
        </w:rPr>
      </w:pPr>
    </w:p>
    <w:p w14:paraId="779B0B0A" w14:textId="77777777" w:rsidR="00B765A1" w:rsidRDefault="00B765A1" w:rsidP="00A2266C">
      <w:pPr>
        <w:pStyle w:val="Tytu"/>
        <w:rPr>
          <w:rFonts w:ascii="Cambria" w:hAnsi="Cambria" w:cs="Times New Roman"/>
          <w:color w:val="000000"/>
          <w:sz w:val="24"/>
          <w:szCs w:val="24"/>
        </w:rPr>
      </w:pPr>
    </w:p>
    <w:p w14:paraId="372EA0F2" w14:textId="24562AA3" w:rsidR="000B29D8" w:rsidRPr="000602FE" w:rsidRDefault="000B29D8" w:rsidP="000602FE">
      <w:pPr>
        <w:pStyle w:val="Tytu"/>
        <w:rPr>
          <w:rFonts w:ascii="Cambria" w:hAnsi="Cambria"/>
          <w:b w:val="0"/>
          <w:bCs w:val="0"/>
          <w:color w:val="000000"/>
          <w:sz w:val="28"/>
          <w:szCs w:val="28"/>
        </w:rPr>
      </w:pPr>
      <w:r w:rsidRPr="000602FE">
        <w:rPr>
          <w:rFonts w:ascii="Cambria" w:hAnsi="Cambria" w:cs="Times New Roman"/>
          <w:color w:val="000000"/>
          <w:sz w:val="28"/>
          <w:szCs w:val="28"/>
        </w:rPr>
        <w:t>FORMULARZ OFERTOWY</w:t>
      </w:r>
      <w:r w:rsidRPr="000602FE">
        <w:rPr>
          <w:rFonts w:ascii="Cambria" w:hAnsi="Cambria" w:cs="Times New Roman"/>
          <w:b w:val="0"/>
          <w:color w:val="000000"/>
          <w:sz w:val="28"/>
          <w:szCs w:val="28"/>
        </w:rPr>
        <w:cr/>
      </w:r>
    </w:p>
    <w:p w14:paraId="12E12A20" w14:textId="77777777" w:rsidR="000B29D8" w:rsidRPr="008F7D03" w:rsidRDefault="000B29D8" w:rsidP="000B29D8">
      <w:pPr>
        <w:jc w:val="both"/>
        <w:rPr>
          <w:rFonts w:ascii="Cambria" w:hAnsi="Cambria"/>
          <w:b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Wykonawcy</w:t>
      </w:r>
    </w:p>
    <w:p w14:paraId="6319C8A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azwa</w:t>
      </w:r>
      <w:r w:rsidRPr="008F7D03">
        <w:rPr>
          <w:rFonts w:ascii="Cambria" w:hAnsi="Cambria"/>
          <w:color w:val="000000"/>
          <w:sz w:val="22"/>
          <w:szCs w:val="22"/>
        </w:rPr>
        <w:tab/>
      </w:r>
      <w:r w:rsidR="00A2266C" w:rsidRPr="008F7D03">
        <w:rPr>
          <w:rFonts w:ascii="Cambria" w:hAnsi="Cambria"/>
          <w:color w:val="000000"/>
          <w:sz w:val="22"/>
          <w:szCs w:val="22"/>
        </w:rPr>
        <w:t>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.</w:t>
      </w:r>
      <w:r w:rsidRPr="008F7D03">
        <w:rPr>
          <w:rFonts w:ascii="Cambria" w:hAnsi="Cambria"/>
          <w:color w:val="000000"/>
          <w:sz w:val="22"/>
          <w:szCs w:val="22"/>
        </w:rPr>
        <w:t>....</w:t>
      </w:r>
      <w:r w:rsidR="00C72C73" w:rsidRPr="008F7D03">
        <w:rPr>
          <w:rFonts w:ascii="Cambria" w:hAnsi="Cambria"/>
          <w:color w:val="000000"/>
          <w:sz w:val="22"/>
          <w:szCs w:val="22"/>
        </w:rPr>
        <w:t>.</w:t>
      </w:r>
      <w:r w:rsidR="00FC2539" w:rsidRPr="008F7D03">
        <w:rPr>
          <w:rFonts w:ascii="Cambria" w:hAnsi="Cambria"/>
          <w:color w:val="000000"/>
          <w:sz w:val="22"/>
          <w:szCs w:val="22"/>
        </w:rPr>
        <w:t>..</w:t>
      </w:r>
    </w:p>
    <w:p w14:paraId="6F34270D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ECB233F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Siedziba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</w:t>
      </w:r>
    </w:p>
    <w:p w14:paraId="1213F5BE" w14:textId="77777777" w:rsidR="00FC2539" w:rsidRPr="008F7D03" w:rsidRDefault="00FC2539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22C722F0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r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telefonu/fax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</w:p>
    <w:p w14:paraId="4C940B68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668673CA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NIP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="00A2266C" w:rsidRPr="008F7D03">
        <w:rPr>
          <w:rFonts w:ascii="Cambria" w:hAnsi="Cambria"/>
          <w:color w:val="000000"/>
          <w:sz w:val="22"/>
          <w:szCs w:val="22"/>
        </w:rPr>
        <w:t>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</w:t>
      </w:r>
      <w:r w:rsidR="00620FF1" w:rsidRPr="008F7D03">
        <w:rPr>
          <w:rFonts w:ascii="Cambria" w:hAnsi="Cambria"/>
          <w:color w:val="000000"/>
          <w:sz w:val="22"/>
          <w:szCs w:val="22"/>
        </w:rPr>
        <w:t>.....................</w:t>
      </w:r>
      <w:r w:rsidRPr="008F7D03">
        <w:rPr>
          <w:rFonts w:ascii="Cambria" w:hAnsi="Cambria"/>
          <w:color w:val="000000"/>
          <w:sz w:val="22"/>
          <w:szCs w:val="22"/>
        </w:rPr>
        <w:t>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..</w:t>
      </w:r>
      <w:r w:rsidRPr="008F7D03">
        <w:rPr>
          <w:rFonts w:ascii="Cambria" w:hAnsi="Cambria"/>
          <w:color w:val="000000"/>
          <w:sz w:val="22"/>
          <w:szCs w:val="22"/>
        </w:rPr>
        <w:t>.</w:t>
      </w:r>
    </w:p>
    <w:p w14:paraId="4F14F28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71A8552B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REGON</w:t>
      </w:r>
      <w:r w:rsidR="00A2266C" w:rsidRPr="008F7D03">
        <w:rPr>
          <w:rFonts w:ascii="Cambria" w:hAnsi="Cambria"/>
          <w:color w:val="000000"/>
          <w:sz w:val="22"/>
          <w:szCs w:val="22"/>
        </w:rPr>
        <w:t xml:space="preserve"> </w:t>
      </w:r>
      <w:r w:rsidR="00620FF1" w:rsidRPr="008F7D03">
        <w:rPr>
          <w:rFonts w:ascii="Cambria" w:hAnsi="Cambria"/>
          <w:color w:val="000000"/>
          <w:sz w:val="22"/>
          <w:szCs w:val="22"/>
        </w:rPr>
        <w:t>…………………………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</w:t>
      </w:r>
      <w:r w:rsidR="00C72C73" w:rsidRPr="008F7D03">
        <w:rPr>
          <w:rFonts w:ascii="Cambria" w:hAnsi="Cambria"/>
          <w:color w:val="000000"/>
          <w:sz w:val="22"/>
          <w:szCs w:val="22"/>
        </w:rPr>
        <w:t>..</w:t>
      </w:r>
      <w:r w:rsidRPr="008F7D03">
        <w:rPr>
          <w:rFonts w:ascii="Cambria" w:hAnsi="Cambria"/>
          <w:color w:val="000000"/>
          <w:sz w:val="22"/>
          <w:szCs w:val="22"/>
        </w:rPr>
        <w:t>....................................................................</w:t>
      </w:r>
      <w:r w:rsidR="00FC2539" w:rsidRPr="008F7D03">
        <w:rPr>
          <w:rFonts w:ascii="Cambria" w:hAnsi="Cambria"/>
          <w:color w:val="000000"/>
          <w:sz w:val="22"/>
          <w:szCs w:val="22"/>
        </w:rPr>
        <w:t>.....</w:t>
      </w:r>
    </w:p>
    <w:p w14:paraId="61D83AB2" w14:textId="77777777" w:rsidR="000B29D8" w:rsidRPr="008F7D03" w:rsidRDefault="000B29D8" w:rsidP="000B29D8">
      <w:pPr>
        <w:jc w:val="both"/>
        <w:rPr>
          <w:rFonts w:ascii="Cambria" w:hAnsi="Cambria"/>
          <w:color w:val="000000"/>
          <w:sz w:val="22"/>
          <w:szCs w:val="22"/>
        </w:rPr>
      </w:pPr>
    </w:p>
    <w:p w14:paraId="3F50A40B" w14:textId="77777777" w:rsidR="001E0788" w:rsidRPr="008F7D03" w:rsidRDefault="000B29D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b/>
          <w:color w:val="000000"/>
          <w:sz w:val="22"/>
          <w:szCs w:val="22"/>
        </w:rPr>
        <w:t>Dane dotyczące Zamawiającego</w:t>
      </w:r>
      <w:r w:rsidRPr="008F7D03">
        <w:rPr>
          <w:rFonts w:ascii="Cambria" w:hAnsi="Cambria"/>
          <w:b/>
          <w:color w:val="000000"/>
          <w:sz w:val="22"/>
          <w:szCs w:val="22"/>
        </w:rPr>
        <w:cr/>
      </w:r>
      <w:r w:rsidR="001E0788" w:rsidRPr="008F7D03">
        <w:rPr>
          <w:rFonts w:ascii="Cambria" w:hAnsi="Cambria"/>
          <w:color w:val="000000"/>
          <w:sz w:val="22"/>
          <w:szCs w:val="22"/>
        </w:rPr>
        <w:t>Związek Gmin Regionu Płockiego</w:t>
      </w:r>
    </w:p>
    <w:p w14:paraId="13B20A9F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ul. Zglenickiego 42</w:t>
      </w:r>
    </w:p>
    <w:p w14:paraId="304E3A53" w14:textId="77777777" w:rsidR="001E0788" w:rsidRPr="008F7D03" w:rsidRDefault="001E0788" w:rsidP="001E0788">
      <w:pPr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 xml:space="preserve">09-411 Płock </w:t>
      </w:r>
    </w:p>
    <w:p w14:paraId="470D01E8" w14:textId="77777777" w:rsidR="000602FE" w:rsidRDefault="000602FE" w:rsidP="000602FE">
      <w:pPr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23DE45D7" w14:textId="589D50C3" w:rsidR="00620FF1" w:rsidRDefault="000B29D8" w:rsidP="00643D13">
      <w:pPr>
        <w:jc w:val="both"/>
        <w:rPr>
          <w:rFonts w:ascii="Cambria" w:hAnsi="Cambria"/>
          <w:b/>
          <w:sz w:val="22"/>
          <w:szCs w:val="22"/>
        </w:rPr>
      </w:pPr>
      <w:r w:rsidRPr="008F7D03">
        <w:rPr>
          <w:rFonts w:ascii="Cambria" w:hAnsi="Cambria"/>
          <w:bCs/>
          <w:color w:val="000000"/>
          <w:sz w:val="22"/>
          <w:szCs w:val="22"/>
        </w:rPr>
        <w:t>Zobowiązuj</w:t>
      </w:r>
      <w:r w:rsidR="003D18E8" w:rsidRPr="008F7D03">
        <w:rPr>
          <w:rFonts w:ascii="Cambria" w:hAnsi="Cambria"/>
          <w:bCs/>
          <w:color w:val="000000"/>
          <w:sz w:val="22"/>
          <w:szCs w:val="22"/>
        </w:rPr>
        <w:t>emy</w:t>
      </w:r>
      <w:r w:rsidRPr="008F7D03">
        <w:rPr>
          <w:rFonts w:ascii="Cambria" w:hAnsi="Cambria"/>
          <w:bCs/>
          <w:color w:val="000000"/>
          <w:sz w:val="22"/>
          <w:szCs w:val="22"/>
        </w:rPr>
        <w:t xml:space="preserve"> się wykonać przedmiot zamówienia</w:t>
      </w:r>
      <w:r w:rsidR="00B411C9">
        <w:rPr>
          <w:rFonts w:ascii="Cambria" w:hAnsi="Cambria"/>
          <w:bCs/>
          <w:color w:val="000000"/>
          <w:sz w:val="22"/>
          <w:szCs w:val="22"/>
        </w:rPr>
        <w:t xml:space="preserve">  pn.</w:t>
      </w:r>
      <w:r w:rsidR="000602FE">
        <w:rPr>
          <w:rFonts w:ascii="Cambria" w:hAnsi="Cambria"/>
          <w:b/>
          <w:sz w:val="22"/>
          <w:szCs w:val="22"/>
        </w:rPr>
        <w:t>:</w:t>
      </w:r>
      <w:r w:rsidR="000602FE" w:rsidRPr="00B42322">
        <w:rPr>
          <w:rFonts w:ascii="Cambria" w:hAnsi="Cambria"/>
        </w:rPr>
        <w:t xml:space="preserve"> „</w:t>
      </w:r>
      <w:r w:rsidR="000602FE" w:rsidRPr="000602FE">
        <w:rPr>
          <w:rFonts w:ascii="Cambria" w:hAnsi="Cambria"/>
          <w:b/>
          <w:bCs/>
        </w:rPr>
        <w:t xml:space="preserve">Kompleksowa </w:t>
      </w:r>
      <w:r w:rsidR="000602FE" w:rsidRPr="000602FE">
        <w:rPr>
          <w:rFonts w:ascii="Cambria" w:eastAsia="Calibri" w:hAnsi="Cambria"/>
          <w:b/>
          <w:bCs/>
          <w:lang w:eastAsia="en-US"/>
        </w:rPr>
        <w:t>usług</w:t>
      </w:r>
      <w:r w:rsidR="00DF2BBE">
        <w:rPr>
          <w:rFonts w:ascii="Cambria" w:eastAsia="Calibri" w:hAnsi="Cambria"/>
          <w:b/>
          <w:bCs/>
          <w:lang w:eastAsia="en-US"/>
        </w:rPr>
        <w:t>a</w:t>
      </w:r>
      <w:r w:rsidR="000602FE" w:rsidRPr="000602FE">
        <w:rPr>
          <w:rFonts w:ascii="Cambria" w:eastAsia="Calibri" w:hAnsi="Cambria"/>
          <w:b/>
          <w:bCs/>
          <w:lang w:eastAsia="en-US"/>
        </w:rPr>
        <w:t xml:space="preserve"> w zakresie demontażu, odbioru, załadunku i transportu do miejsca unieszkodliwiania oraz unieszkodliwienie, zgodnie z obowiązującymi w tym zakresie przepisami prawa i normami, pokryć dachowych oraz płyt stanowiących osłonę balkonów i innych elementów zawierających azbest z zabudowań indywidualnych</w:t>
      </w:r>
      <w:r w:rsidR="000602FE">
        <w:rPr>
          <w:rFonts w:ascii="Cambria" w:eastAsia="Calibri" w:hAnsi="Cambria"/>
          <w:b/>
          <w:bCs/>
          <w:lang w:eastAsia="en-US"/>
        </w:rPr>
        <w:t xml:space="preserve"> </w:t>
      </w:r>
      <w:r w:rsidR="000602FE" w:rsidRPr="000602FE">
        <w:rPr>
          <w:rFonts w:ascii="Cambria" w:eastAsia="Calibri" w:hAnsi="Cambria"/>
          <w:b/>
          <w:bCs/>
          <w:lang w:eastAsia="en-US"/>
        </w:rPr>
        <w:t>i wspólnot mieszkaniowych z terenu Miasta Płocka</w:t>
      </w:r>
      <w:r w:rsidR="000602FE" w:rsidRPr="000602FE">
        <w:rPr>
          <w:rFonts w:ascii="Cambria" w:hAnsi="Cambria"/>
          <w:b/>
          <w:bCs/>
          <w:sz w:val="22"/>
          <w:szCs w:val="22"/>
        </w:rPr>
        <w:t xml:space="preserve"> </w:t>
      </w:r>
      <w:r w:rsidR="000602FE">
        <w:rPr>
          <w:rFonts w:ascii="Cambria" w:hAnsi="Cambria"/>
          <w:b/>
          <w:sz w:val="22"/>
          <w:szCs w:val="22"/>
        </w:rPr>
        <w:t xml:space="preserve">” 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2399"/>
        <w:gridCol w:w="850"/>
        <w:gridCol w:w="2268"/>
        <w:gridCol w:w="1140"/>
      </w:tblGrid>
      <w:tr w:rsidR="000602FE" w:rsidRPr="008F7D03" w14:paraId="37150CC7" w14:textId="77777777" w:rsidTr="000602FE">
        <w:trPr>
          <w:trHeight w:val="16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450EE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z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659866B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Nazwa usługi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669D4" w14:textId="09149BC9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Cena jednostkowa netto za 1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 wyrobów azbestowych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968AE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85BDC84" w14:textId="53316BE1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 xml:space="preserve">Cena jednostkowa brutto za 1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727A5E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</w:tr>
      <w:tr w:rsidR="000602FE" w:rsidRPr="008F7D03" w14:paraId="72FA43FE" w14:textId="77777777" w:rsidTr="000602FE">
        <w:trPr>
          <w:trHeight w:val="26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D97F10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90779D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DAA33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4B575D0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7582C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27F54D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0602FE" w:rsidRPr="008F7D03" w14:paraId="46E376B6" w14:textId="77777777" w:rsidTr="000602FE">
        <w:trPr>
          <w:trHeight w:val="21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60F49E2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21814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B27AD9" w14:textId="51F7816E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681FD0E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79D908C" w14:textId="764D6113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….……</w:t>
            </w:r>
            <w:r>
              <w:rPr>
                <w:rFonts w:ascii="Cambria" w:hAnsi="Cambria"/>
                <w:sz w:val="22"/>
                <w:szCs w:val="22"/>
              </w:rPr>
              <w:t>……………</w:t>
            </w:r>
          </w:p>
          <w:p w14:paraId="62BF1CE7" w14:textId="37113DA4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.……………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……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62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0FF27FCB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3602" w14:textId="2E3FC9AA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>
              <w:rPr>
                <w:rFonts w:ascii="Cambria" w:hAnsi="Cambria"/>
                <w:sz w:val="22"/>
                <w:szCs w:val="22"/>
              </w:rPr>
              <w:t>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.…….</w:t>
            </w:r>
          </w:p>
          <w:p w14:paraId="2CADCB7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633474" w14:textId="4C183E7C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..………</w:t>
            </w:r>
            <w:r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2DFFDA9" w14:textId="77EB691B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.……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.……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2D15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8B58606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602FE" w:rsidRPr="008F7D03" w14:paraId="77C9F5EC" w14:textId="77777777" w:rsidTr="000602FE">
        <w:trPr>
          <w:trHeight w:val="214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F4DF87D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29B1F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14:paraId="4F45A13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6BA95" w14:textId="0B3EFA78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5D70CCC7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6CE8A7" w14:textId="5E7B5D4E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.……</w:t>
            </w:r>
            <w:r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2C2619E6" w14:textId="2FC233C4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.……………………….………………</w:t>
            </w:r>
            <w:r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4E1E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6F0DAC4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E99" w14:textId="23D3766B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.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7A83A1F3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E8D68C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…….……</w:t>
            </w:r>
          </w:p>
          <w:p w14:paraId="4D7B88A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.…………………………………….……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008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20DA7512" w14:textId="77777777" w:rsidR="000602FE" w:rsidRPr="008F7D03" w:rsidRDefault="000602FE" w:rsidP="00316A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166F93D" w14:textId="77777777" w:rsidR="000602FE" w:rsidRDefault="000602FE" w:rsidP="00643D13">
      <w:pPr>
        <w:jc w:val="both"/>
        <w:rPr>
          <w:rFonts w:ascii="Cambria" w:hAnsi="Cambria"/>
          <w:b/>
          <w:sz w:val="22"/>
          <w:szCs w:val="22"/>
        </w:rPr>
      </w:pPr>
    </w:p>
    <w:p w14:paraId="181FAA35" w14:textId="77777777" w:rsidR="000602FE" w:rsidRDefault="000602FE" w:rsidP="00643D13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977"/>
        <w:gridCol w:w="2118"/>
        <w:gridCol w:w="989"/>
        <w:gridCol w:w="2399"/>
        <w:gridCol w:w="1150"/>
      </w:tblGrid>
      <w:tr w:rsidR="003D18E8" w:rsidRPr="008F7D03" w14:paraId="532C35BF" w14:textId="77777777" w:rsidTr="00B411C9">
        <w:trPr>
          <w:trHeight w:val="16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2A200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lastRenderedPageBreak/>
              <w:t>Poz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81B54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Nazwa usługi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8A8524" w14:textId="5138A049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 xml:space="preserve">Cena jednostkowa netto za 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C22C26C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8964F4" w14:textId="7ABF9C14" w:rsidR="003D18E8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Cena jednostkowa brutto za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1 </w:t>
            </w:r>
            <w:r w:rsidR="00F50210" w:rsidRPr="008F7D03">
              <w:rPr>
                <w:rFonts w:ascii="Cambria" w:hAnsi="Cambria"/>
                <w:sz w:val="22"/>
                <w:szCs w:val="22"/>
              </w:rPr>
              <w:t>Mg</w:t>
            </w:r>
            <w:r w:rsidRPr="008F7D03">
              <w:rPr>
                <w:rFonts w:ascii="Cambria" w:hAnsi="Cambria"/>
                <w:sz w:val="22"/>
                <w:szCs w:val="22"/>
              </w:rPr>
              <w:t xml:space="preserve"> wyrobów azbestowych                 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DF2B59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Podatek VAT</w:t>
            </w:r>
          </w:p>
        </w:tc>
      </w:tr>
      <w:tr w:rsidR="003D18E8" w:rsidRPr="008F7D03" w14:paraId="6F0085D6" w14:textId="77777777" w:rsidTr="00B411C9">
        <w:trPr>
          <w:trHeight w:val="26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6B175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1BA2C3E0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413134" w14:textId="119FD4C0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098703" w14:textId="267C44F2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8D3FE1" w14:textId="76B5FA8F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D860A6" w14:textId="27E5E3B5" w:rsidR="003D18E8" w:rsidRPr="008F7D03" w:rsidRDefault="00B411C9" w:rsidP="00DF19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3D18E8" w:rsidRPr="008F7D03" w14:paraId="1F779D2F" w14:textId="77777777" w:rsidTr="00B411C9">
        <w:trPr>
          <w:trHeight w:val="21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21B522A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BCCA1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Demontaż, odbiór, załadunek, transport i utylizacja pokryć dachowych i płyt stanowiących osłonę balkonów zawierających azbest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61F3F" w14:textId="49048480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</w:p>
          <w:p w14:paraId="36F98DE0" w14:textId="77777777" w:rsidR="00FC2539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C4A9FC" w14:textId="3E4AA575" w:rsidR="00FC2539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 xml:space="preserve"> 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</w:t>
            </w:r>
          </w:p>
          <w:p w14:paraId="79B9F9B1" w14:textId="434164EE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F0A3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7B98886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7D5" w14:textId="175E4954" w:rsidR="003D18E8" w:rsidRPr="008F7D03" w:rsidRDefault="00C01F0D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…</w:t>
            </w:r>
          </w:p>
          <w:p w14:paraId="79B43371" w14:textId="77777777" w:rsidR="00620FF1" w:rsidRPr="008F7D03" w:rsidRDefault="00620FF1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CA0AFB" w14:textId="0370FBC7" w:rsidR="003D18E8" w:rsidRPr="008F7D03" w:rsidRDefault="00FC2539" w:rsidP="00C01F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.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……….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E92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71A1A8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D18E8" w:rsidRPr="008F7D03" w14:paraId="17DC3237" w14:textId="77777777" w:rsidTr="00B411C9">
        <w:trPr>
          <w:trHeight w:val="214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D5D124" w14:textId="77777777" w:rsidR="003D18E8" w:rsidRPr="008F7D03" w:rsidRDefault="003D18E8" w:rsidP="00F502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52D58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Odbiór, załadunek, transport i utylizacja pokryć dachowych i płyt stanowiących osłonę balkonów zawierających azbest.</w:t>
            </w:r>
          </w:p>
          <w:p w14:paraId="32694596" w14:textId="77777777" w:rsidR="003D18E8" w:rsidRPr="008F7D03" w:rsidRDefault="003D18E8" w:rsidP="00DF191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F6350" w14:textId="2AB01ED1" w:rsidR="00FC2539" w:rsidRPr="008F7D03" w:rsidRDefault="00C01F0D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.</w:t>
            </w:r>
            <w:r w:rsidR="00FC2539"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</w:p>
          <w:p w14:paraId="7CB1A30A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C8B290" w14:textId="0B114A98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.</w:t>
            </w:r>
            <w:r w:rsidRPr="008F7D03">
              <w:rPr>
                <w:rFonts w:ascii="Cambria" w:hAnsi="Cambria"/>
                <w:sz w:val="22"/>
                <w:szCs w:val="22"/>
              </w:rPr>
              <w:t>…</w:t>
            </w:r>
          </w:p>
          <w:p w14:paraId="3F7728F0" w14:textId="2FB188B5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.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4DF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5CE0F601" w14:textId="77777777" w:rsidR="003D18E8" w:rsidRPr="008F7D03" w:rsidRDefault="003D18E8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9C8" w14:textId="6C16B334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68632A31" w14:textId="77777777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568027" w14:textId="592F76BD" w:rsidR="00FC2539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Słownie: 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</w:t>
            </w: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.</w:t>
            </w: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</w:p>
          <w:p w14:paraId="747F36A6" w14:textId="08D5DC1C" w:rsidR="003D18E8" w:rsidRPr="008F7D03" w:rsidRDefault="00FC2539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.</w:t>
            </w:r>
            <w:r w:rsidRPr="008F7D03">
              <w:rPr>
                <w:rFonts w:ascii="Cambria" w:hAnsi="Cambria"/>
                <w:sz w:val="22"/>
                <w:szCs w:val="22"/>
              </w:rPr>
              <w:t>………………………</w:t>
            </w:r>
            <w:r w:rsidR="00620FF1" w:rsidRPr="008F7D03">
              <w:rPr>
                <w:rFonts w:ascii="Cambria" w:hAnsi="Cambria"/>
                <w:sz w:val="22"/>
                <w:szCs w:val="22"/>
              </w:rPr>
              <w:t>……………</w:t>
            </w:r>
            <w:r w:rsidR="00C01F0D">
              <w:rPr>
                <w:rFonts w:ascii="Cambria" w:hAnsi="Cambria"/>
                <w:sz w:val="22"/>
                <w:szCs w:val="22"/>
              </w:rPr>
              <w:t>………………………..</w:t>
            </w:r>
            <w:r w:rsidRPr="008F7D03">
              <w:rPr>
                <w:rFonts w:ascii="Cambria" w:hAnsi="Cambria"/>
                <w:sz w:val="22"/>
                <w:szCs w:val="22"/>
              </w:rPr>
              <w:t>……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061" w14:textId="77777777" w:rsidR="003D18E8" w:rsidRPr="008F7D03" w:rsidRDefault="00FC2539" w:rsidP="003D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8F7D03">
              <w:rPr>
                <w:rFonts w:ascii="Cambria" w:hAnsi="Cambria"/>
                <w:sz w:val="22"/>
                <w:szCs w:val="22"/>
              </w:rPr>
              <w:t>…………</w:t>
            </w:r>
          </w:p>
          <w:p w14:paraId="4429EFAA" w14:textId="77777777" w:rsidR="003D18E8" w:rsidRPr="008F7D03" w:rsidRDefault="003D18E8" w:rsidP="00FC2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2A960E" w14:textId="233B172B" w:rsidR="00067BE1" w:rsidRDefault="00067BE1" w:rsidP="00067BE1">
      <w:pPr>
        <w:pStyle w:val="Akapitzlist"/>
        <w:numPr>
          <w:ilvl w:val="0"/>
          <w:numId w:val="4"/>
        </w:numPr>
        <w:rPr>
          <w:rFonts w:ascii="Cambria" w:hAnsi="Cambria"/>
          <w:sz w:val="22"/>
          <w:szCs w:val="22"/>
        </w:rPr>
      </w:pPr>
      <w:r w:rsidRPr="00067BE1">
        <w:rPr>
          <w:rFonts w:ascii="Cambria" w:hAnsi="Cambria"/>
          <w:sz w:val="22"/>
          <w:szCs w:val="22"/>
        </w:rPr>
        <w:t>Jeżeli nasza oferta zostanie wybrana zobowiązujemy się do wniesienia zabezpieczenia należytego wykonania umowy w wysokości</w:t>
      </w:r>
      <w:r w:rsidR="00B765A1">
        <w:rPr>
          <w:rFonts w:ascii="Cambria" w:hAnsi="Cambria"/>
          <w:sz w:val="22"/>
          <w:szCs w:val="22"/>
        </w:rPr>
        <w:t>……………….</w:t>
      </w:r>
      <w:r w:rsidRPr="00067BE1">
        <w:rPr>
          <w:rFonts w:ascii="Cambria" w:hAnsi="Cambria"/>
          <w:sz w:val="22"/>
          <w:szCs w:val="22"/>
        </w:rPr>
        <w:t xml:space="preserve"> PLN (słownie:</w:t>
      </w:r>
      <w:r w:rsidR="00B765A1">
        <w:rPr>
          <w:rFonts w:ascii="Cambria" w:hAnsi="Cambria"/>
          <w:sz w:val="22"/>
          <w:szCs w:val="22"/>
        </w:rPr>
        <w:t>………………………</w:t>
      </w:r>
      <w:r w:rsidRPr="00067BE1">
        <w:rPr>
          <w:rFonts w:ascii="Cambria" w:hAnsi="Cambria"/>
          <w:sz w:val="22"/>
          <w:szCs w:val="22"/>
        </w:rPr>
        <w:t>).</w:t>
      </w:r>
    </w:p>
    <w:p w14:paraId="2E61CC61" w14:textId="77777777" w:rsidR="00CF77B4" w:rsidRPr="00067BE1" w:rsidRDefault="00CF77B4" w:rsidP="00CF77B4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0B6C8F27" w14:textId="608766F4" w:rsidR="007E7D41" w:rsidRDefault="007E7D41" w:rsidP="003D18E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Oferujemy zrealizowanie zamówienia zgodnie z wymogami </w:t>
      </w:r>
      <w:r w:rsidR="00620FF1" w:rsidRPr="008F7D03">
        <w:rPr>
          <w:rFonts w:ascii="Cambria" w:hAnsi="Cambria"/>
          <w:bCs/>
          <w:sz w:val="22"/>
          <w:szCs w:val="22"/>
        </w:rPr>
        <w:t>Zaproszenia do</w:t>
      </w:r>
      <w:r w:rsidR="00BD77D6" w:rsidRPr="008F7D03">
        <w:rPr>
          <w:rFonts w:ascii="Cambria" w:hAnsi="Cambria"/>
          <w:bCs/>
          <w:sz w:val="22"/>
          <w:szCs w:val="22"/>
        </w:rPr>
        <w:t> przedstawienia oferty cenowej</w:t>
      </w:r>
      <w:r w:rsidRPr="008F7D03">
        <w:rPr>
          <w:rFonts w:ascii="Cambria" w:hAnsi="Cambria"/>
          <w:sz w:val="22"/>
          <w:szCs w:val="22"/>
        </w:rPr>
        <w:t>.</w:t>
      </w:r>
    </w:p>
    <w:p w14:paraId="4585939B" w14:textId="77777777" w:rsidR="00CF77B4" w:rsidRPr="008F7D03" w:rsidRDefault="00CF77B4" w:rsidP="00CF77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38E5A07" w14:textId="7B06C413" w:rsidR="0095385C" w:rsidRDefault="0095385C" w:rsidP="0095385C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 xml:space="preserve">Oświadczamy, że zawarty w </w:t>
      </w:r>
      <w:r>
        <w:rPr>
          <w:rFonts w:ascii="Cambria" w:hAnsi="Cambria"/>
          <w:sz w:val="22"/>
          <w:szCs w:val="22"/>
        </w:rPr>
        <w:t xml:space="preserve">Zapytaniu o cenę </w:t>
      </w:r>
      <w:r w:rsidRPr="0095385C">
        <w:rPr>
          <w:rFonts w:ascii="Cambria" w:hAnsi="Cambria"/>
          <w:sz w:val="22"/>
          <w:szCs w:val="22"/>
        </w:rPr>
        <w:t>wzór umowy został przez nas zaakceptowany i zobowiązujemy się, w przypadku wyboru naszej oferty, do zawarcia umowy na wyżej wymienionych warunkach w miejscu i terminie wyznaczonym przez Zamawiającego.</w:t>
      </w:r>
    </w:p>
    <w:p w14:paraId="4D9D11C0" w14:textId="77777777" w:rsidR="00CF77B4" w:rsidRPr="0095385C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5EBC7520" w14:textId="37A821C2" w:rsidR="007E7D41" w:rsidRDefault="0095385C" w:rsidP="0095385C">
      <w:pPr>
        <w:pStyle w:val="Akapitzlist"/>
        <w:widowControl w:val="0"/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95385C">
        <w:rPr>
          <w:rFonts w:ascii="Cambria" w:hAnsi="Cambria"/>
          <w:sz w:val="22"/>
          <w:szCs w:val="22"/>
        </w:rPr>
        <w:t>Akceptujemy warunki płatności określone przez zamawiającego w</w:t>
      </w:r>
      <w:r w:rsidR="00CF77B4">
        <w:rPr>
          <w:rFonts w:ascii="Cambria" w:hAnsi="Cambria"/>
          <w:sz w:val="22"/>
          <w:szCs w:val="22"/>
        </w:rPr>
        <w:t xml:space="preserve"> wzorze Umowy stanowiący zał</w:t>
      </w:r>
      <w:r w:rsidR="00B765A1">
        <w:rPr>
          <w:rFonts w:ascii="Cambria" w:hAnsi="Cambria"/>
          <w:sz w:val="22"/>
          <w:szCs w:val="22"/>
        </w:rPr>
        <w:t>ącznik nr 2 do</w:t>
      </w:r>
      <w:r w:rsidRPr="0095385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Zaproszeniu o cenę </w:t>
      </w:r>
      <w:r w:rsidRPr="0095385C">
        <w:rPr>
          <w:rFonts w:ascii="Cambria" w:hAnsi="Cambria"/>
          <w:sz w:val="22"/>
          <w:szCs w:val="22"/>
        </w:rPr>
        <w:t xml:space="preserve">. </w:t>
      </w:r>
    </w:p>
    <w:p w14:paraId="1F904908" w14:textId="77777777" w:rsidR="00CF77B4" w:rsidRPr="008F7D03" w:rsidRDefault="00CF77B4" w:rsidP="00CF77B4">
      <w:pPr>
        <w:pStyle w:val="Akapitzlist"/>
        <w:widowControl w:val="0"/>
        <w:tabs>
          <w:tab w:val="left" w:pos="420"/>
        </w:tabs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280454F" w14:textId="32A7CFA5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Posiadamy uprawnienia do wykonania przedmiotu zamówienia oraz dysponujemy niezbędną wiedzą, doświadczeniem, potencjałem technicznym i osobowym zdolnym do</w:t>
      </w:r>
      <w:r w:rsidR="00620FF1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wykonania zamówienia. Jak również posiadamy odpowiednią sytuację finansową i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ekonomiczną do wykonania zamówienia oraz nie podlegamy wykluczeniu z</w:t>
      </w:r>
      <w:r w:rsidR="003D18E8" w:rsidRPr="008F7D03">
        <w:rPr>
          <w:rFonts w:ascii="Cambria" w:hAnsi="Cambria"/>
          <w:sz w:val="22"/>
          <w:szCs w:val="22"/>
        </w:rPr>
        <w:t> </w:t>
      </w:r>
      <w:r w:rsidRPr="008F7D03">
        <w:rPr>
          <w:rFonts w:ascii="Cambria" w:hAnsi="Cambria"/>
          <w:sz w:val="22"/>
          <w:szCs w:val="22"/>
        </w:rPr>
        <w:t>post</w:t>
      </w:r>
      <w:r w:rsidR="00A72DF1">
        <w:rPr>
          <w:rFonts w:ascii="Cambria" w:hAnsi="Cambria"/>
          <w:sz w:val="22"/>
          <w:szCs w:val="22"/>
        </w:rPr>
        <w:t>ę</w:t>
      </w:r>
      <w:r w:rsidRPr="008F7D03">
        <w:rPr>
          <w:rFonts w:ascii="Cambria" w:hAnsi="Cambria"/>
          <w:sz w:val="22"/>
          <w:szCs w:val="22"/>
        </w:rPr>
        <w:t>powania.</w:t>
      </w:r>
    </w:p>
    <w:p w14:paraId="21733FDD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DEFD338" w14:textId="60A2EA51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Zapoznaliśmy się z przedmiotem zamówienia, zdobyliśmy niezbędną wiedzę związaną </w:t>
      </w:r>
      <w:r w:rsidRPr="008F7D03">
        <w:rPr>
          <w:rFonts w:ascii="Cambria" w:hAnsi="Cambria"/>
          <w:sz w:val="22"/>
          <w:szCs w:val="22"/>
        </w:rPr>
        <w:br/>
        <w:t>z przedmiotem zamówienia i nie wnosimy żadnych zastrzeżeń do przedmiotu zamówienia.</w:t>
      </w:r>
    </w:p>
    <w:p w14:paraId="650415E4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86FE49" w14:textId="595361A8" w:rsidR="00F61D8A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Wyliczona cena brutto obejmuje wszystkie koszty i składniki niezbędne do prawidłowej realizacji zamówienia.</w:t>
      </w:r>
    </w:p>
    <w:p w14:paraId="6ED64DD5" w14:textId="77777777" w:rsidR="00B765A1" w:rsidRPr="008F7D03" w:rsidRDefault="00B765A1" w:rsidP="00B765A1">
      <w:pPr>
        <w:suppressAutoHyphens w:val="0"/>
        <w:spacing w:line="12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9D60292" w14:textId="5301D0CF" w:rsidR="00F61D8A" w:rsidRPr="008F7D03" w:rsidRDefault="00F61D8A" w:rsidP="003D18E8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angażujemy podwykonawców do realizacji przedmiotu zamówienia w niżej określonym zakresie (wypełnić tylko w przypadku, gdy Wykonawca przewiduje udział Podwykonawcy</w:t>
      </w:r>
      <w:r w:rsidR="003D18E8" w:rsidRPr="008F7D03">
        <w:rPr>
          <w:rFonts w:ascii="Cambria" w:hAnsi="Cambria"/>
          <w:sz w:val="22"/>
          <w:szCs w:val="22"/>
        </w:rPr>
        <w:t>)</w:t>
      </w:r>
    </w:p>
    <w:p w14:paraId="522D82E4" w14:textId="77777777" w:rsidR="004E7E74" w:rsidRPr="008F7D03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>…………………………………………………………………………………...</w:t>
      </w:r>
    </w:p>
    <w:p w14:paraId="3703353A" w14:textId="77777777" w:rsidR="004E7E74" w:rsidRPr="008F7D03" w:rsidRDefault="004E7E74" w:rsidP="004E7E74">
      <w:pPr>
        <w:pStyle w:val="Akapitzlist"/>
        <w:spacing w:line="276" w:lineRule="auto"/>
        <w:ind w:left="993" w:hanging="284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11DC817" w14:textId="77777777" w:rsidR="004E7E74" w:rsidRPr="008F7D03" w:rsidRDefault="004E7E74" w:rsidP="004E7E74">
      <w:pPr>
        <w:pStyle w:val="Akapitzlist"/>
        <w:numPr>
          <w:ilvl w:val="1"/>
          <w:numId w:val="4"/>
        </w:numPr>
        <w:suppressAutoHyphens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lastRenderedPageBreak/>
        <w:t>…………………………………………………………………………………...</w:t>
      </w:r>
    </w:p>
    <w:p w14:paraId="3E91E1EA" w14:textId="743464ED" w:rsidR="004E7E74" w:rsidRDefault="004E7E74" w:rsidP="004E7E74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                    (</w:t>
      </w:r>
      <w:r w:rsidRPr="008F7D03">
        <w:rPr>
          <w:rFonts w:ascii="Cambria" w:hAnsi="Cambria"/>
          <w:i/>
          <w:sz w:val="22"/>
          <w:szCs w:val="22"/>
          <w:lang w:eastAsia="pl-PL"/>
        </w:rPr>
        <w:t>nazwa podwykonawcy i część zamówienia, której wykonanie Wykonawca zamierza powierzyć podwykonawcy</w:t>
      </w:r>
      <w:r w:rsidRPr="008F7D03">
        <w:rPr>
          <w:rFonts w:ascii="Cambria" w:hAnsi="Cambria"/>
          <w:sz w:val="22"/>
          <w:szCs w:val="22"/>
          <w:lang w:eastAsia="pl-PL"/>
        </w:rPr>
        <w:t>)</w:t>
      </w:r>
    </w:p>
    <w:p w14:paraId="1910BDA1" w14:textId="77777777" w:rsidR="00B765A1" w:rsidRPr="008F7D03" w:rsidRDefault="00B765A1" w:rsidP="00B765A1">
      <w:pPr>
        <w:pStyle w:val="Akapitzlist"/>
        <w:spacing w:line="120" w:lineRule="auto"/>
        <w:jc w:val="both"/>
        <w:rPr>
          <w:rFonts w:ascii="Cambria" w:hAnsi="Cambria"/>
          <w:sz w:val="22"/>
          <w:szCs w:val="22"/>
          <w:lang w:eastAsia="pl-PL"/>
        </w:rPr>
      </w:pPr>
    </w:p>
    <w:p w14:paraId="1B38B2CD" w14:textId="7DFD5227" w:rsidR="00067BE1" w:rsidRPr="00C01F0D" w:rsidRDefault="00F61D8A" w:rsidP="00067BE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  <w:r w:rsidRPr="00C01F0D">
        <w:rPr>
          <w:rFonts w:ascii="Cambria" w:hAnsi="Cambria"/>
          <w:color w:val="000000"/>
          <w:sz w:val="22"/>
          <w:szCs w:val="22"/>
        </w:rPr>
        <w:t xml:space="preserve">Zobowiązuję się wykonać przedmiot </w:t>
      </w:r>
      <w:r w:rsidR="003D18E8" w:rsidRPr="00C01F0D">
        <w:rPr>
          <w:rFonts w:ascii="Cambria" w:hAnsi="Cambria"/>
          <w:color w:val="000000"/>
          <w:sz w:val="22"/>
          <w:szCs w:val="22"/>
        </w:rPr>
        <w:t xml:space="preserve">zamówienia </w:t>
      </w:r>
      <w:r w:rsidR="00C01F0D" w:rsidRPr="00C01F0D">
        <w:rPr>
          <w:rFonts w:ascii="Cambria" w:hAnsi="Cambria"/>
          <w:color w:val="000000"/>
          <w:sz w:val="22"/>
          <w:szCs w:val="22"/>
        </w:rPr>
        <w:t xml:space="preserve">do dnia 17 listopada 2023 r. </w:t>
      </w:r>
      <w:r w:rsidR="00067BE1" w:rsidRPr="00C01F0D">
        <w:rPr>
          <w:rFonts w:ascii="Cambria" w:hAnsi="Cambria"/>
          <w:color w:val="000000"/>
          <w:sz w:val="22"/>
          <w:szCs w:val="22"/>
        </w:rPr>
        <w:t xml:space="preserve"> </w:t>
      </w:r>
    </w:p>
    <w:p w14:paraId="1654A374" w14:textId="77777777" w:rsidR="001D211E" w:rsidRPr="001D211E" w:rsidRDefault="001D211E" w:rsidP="00067BE1">
      <w:pPr>
        <w:pStyle w:val="Akapitzlist"/>
        <w:widowControl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2"/>
          <w:szCs w:val="22"/>
        </w:rPr>
      </w:pPr>
    </w:p>
    <w:p w14:paraId="7A941043" w14:textId="7678A14A" w:rsidR="001D211E" w:rsidRPr="001D211E" w:rsidRDefault="001D211E" w:rsidP="001D211E">
      <w:pPr>
        <w:pStyle w:val="Akapitzlist"/>
        <w:numPr>
          <w:ilvl w:val="0"/>
          <w:numId w:val="4"/>
        </w:numPr>
        <w:autoSpaceDE w:val="0"/>
        <w:spacing w:before="100" w:after="100" w:line="276" w:lineRule="auto"/>
        <w:jc w:val="both"/>
        <w:rPr>
          <w:rFonts w:ascii="Cambria" w:hAnsi="Cambria"/>
          <w:sz w:val="22"/>
          <w:szCs w:val="22"/>
        </w:rPr>
      </w:pPr>
      <w:r w:rsidRPr="001D211E">
        <w:rPr>
          <w:rFonts w:ascii="Cambria" w:hAnsi="Cambria"/>
          <w:sz w:val="22"/>
          <w:szCs w:val="22"/>
        </w:rPr>
        <w:t>Oświadczam</w:t>
      </w:r>
      <w:r>
        <w:rPr>
          <w:rFonts w:ascii="Cambria" w:hAnsi="Cambria"/>
          <w:sz w:val="22"/>
          <w:szCs w:val="22"/>
        </w:rPr>
        <w:t>/my</w:t>
      </w:r>
      <w:r w:rsidRPr="001D211E">
        <w:rPr>
          <w:rFonts w:ascii="Cambria" w:hAnsi="Cambria"/>
          <w:sz w:val="22"/>
          <w:szCs w:val="22"/>
        </w:rPr>
        <w:t xml:space="preserve">, że nie </w:t>
      </w:r>
      <w:r w:rsidR="00656A33">
        <w:rPr>
          <w:rFonts w:ascii="Cambria" w:hAnsi="Cambria"/>
          <w:sz w:val="22"/>
          <w:szCs w:val="22"/>
        </w:rPr>
        <w:t xml:space="preserve">podlegamy wykluczeniu z postępowania </w:t>
      </w:r>
      <w:r w:rsidRPr="001D211E">
        <w:rPr>
          <w:rFonts w:ascii="Cambria" w:hAnsi="Cambria"/>
          <w:sz w:val="22"/>
          <w:szCs w:val="22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</w:p>
    <w:p w14:paraId="6919D6D3" w14:textId="77777777" w:rsidR="00B765A1" w:rsidRPr="00067BE1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47E744CF" w14:textId="0CD090B8" w:rsidR="00B40A2E" w:rsidRPr="00C01F0D" w:rsidRDefault="00B40A2E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8F7D03">
        <w:rPr>
          <w:rFonts w:ascii="Cambria" w:hAnsi="Cambria"/>
          <w:sz w:val="22"/>
          <w:szCs w:val="22"/>
          <w:lang w:eastAsia="pl-PL"/>
        </w:rPr>
        <w:t xml:space="preserve">Oświadczam/my, że wypełniłem/liśmy obowiązki informacyjne przewidziane w art. 13 lub art. 14 RODO rozporządzenie Parlamentu Europejskiego i Rady(UE) 2016/679 z dnia 27 kwietnia 2016 r. w sprawie ochrony osób fizycznych w związku z przetwarzaniem danych osobowych  i sprawie swobodnego przepływu takich danych oraz uchylenia dyrektywy 95/46/WE (ogólne rozporządzenie o ochronie danych) (Dz. Urz. UE L 119 z 04.05.2016, str. 1) </w:t>
      </w:r>
      <w:r w:rsidRPr="00555A5B">
        <w:rPr>
          <w:rFonts w:ascii="Cambria" w:hAnsi="Cambria"/>
          <w:bCs/>
          <w:sz w:val="22"/>
          <w:szCs w:val="22"/>
          <w:lang w:eastAsia="pl-PL"/>
        </w:rPr>
        <w:t>wobec osób fizycznych, od których dane osobowe bezpośrednio lub pośrednio pozyskałem/liśmy w celu ubiegania się o udzielenie zamówienia publicznego w niniejszym postępowaniu. ****</w:t>
      </w:r>
    </w:p>
    <w:p w14:paraId="52BCBCE8" w14:textId="77777777" w:rsidR="00C01F0D" w:rsidRPr="00C01F0D" w:rsidRDefault="00C01F0D" w:rsidP="00C01F0D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384C87A2" w14:textId="22AB1E74" w:rsidR="00656A33" w:rsidRPr="00A72DF1" w:rsidRDefault="00A72DF1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vertAlign w:val="superscript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t xml:space="preserve">Oświadczam, że uzyskałem zgody osób biorących udział w przygotowaniu oferty, a także wyrażam zgodę na przetwarzanie moich danych osobowych przez Związek Gmin </w:t>
      </w:r>
      <w:r w:rsidR="00555A5B">
        <w:rPr>
          <w:rFonts w:ascii="Cambria" w:hAnsi="Cambria"/>
          <w:bCs/>
          <w:sz w:val="22"/>
          <w:szCs w:val="22"/>
          <w:lang w:eastAsia="pl-PL"/>
        </w:rPr>
        <w:t>R</w:t>
      </w:r>
      <w:r w:rsidRPr="00A72DF1">
        <w:rPr>
          <w:rFonts w:ascii="Cambria" w:hAnsi="Cambria"/>
          <w:bCs/>
          <w:sz w:val="22"/>
          <w:szCs w:val="22"/>
          <w:lang w:eastAsia="pl-PL"/>
        </w:rPr>
        <w:t>egionu Płockiego, i przyjmuję do wiadomości, że moje dane podane w ofercie będą przetwarzane w celu związanym z postępowaniem.</w:t>
      </w:r>
    </w:p>
    <w:p w14:paraId="48B94B7E" w14:textId="77777777" w:rsidR="00A72DF1" w:rsidRPr="00A72DF1" w:rsidRDefault="00A72DF1" w:rsidP="00A72DF1">
      <w:pPr>
        <w:pStyle w:val="Akapitzlist"/>
        <w:rPr>
          <w:rFonts w:ascii="Cambria" w:hAnsi="Cambria"/>
          <w:bCs/>
          <w:sz w:val="22"/>
          <w:szCs w:val="22"/>
          <w:vertAlign w:val="superscript"/>
          <w:lang w:eastAsia="pl-PL"/>
        </w:rPr>
      </w:pPr>
    </w:p>
    <w:p w14:paraId="253DA395" w14:textId="50B0D19D" w:rsidR="00A72DF1" w:rsidRPr="00A72DF1" w:rsidRDefault="00A72DF1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eastAsia="pl-PL"/>
        </w:rPr>
      </w:pPr>
      <w:r w:rsidRPr="00A72DF1">
        <w:rPr>
          <w:rFonts w:ascii="Cambria" w:hAnsi="Cambria"/>
          <w:bCs/>
          <w:sz w:val="22"/>
          <w:szCs w:val="22"/>
          <w:lang w:eastAsia="pl-PL"/>
        </w:rPr>
        <w:t>Czujemy się związani ofertą 30 dni.</w:t>
      </w:r>
    </w:p>
    <w:p w14:paraId="53650872" w14:textId="77777777" w:rsidR="00B765A1" w:rsidRPr="00CF77B4" w:rsidRDefault="00B765A1" w:rsidP="00B765A1">
      <w:pPr>
        <w:pStyle w:val="Akapitzlist"/>
        <w:suppressAutoHyphens w:val="0"/>
        <w:spacing w:line="120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</w:p>
    <w:p w14:paraId="6D3B341A" w14:textId="6735EFFA" w:rsidR="00CF77B4" w:rsidRPr="00CF77B4" w:rsidRDefault="00CF77B4" w:rsidP="00B40A2E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Cambria" w:hAnsi="Cambria"/>
          <w:b/>
          <w:sz w:val="22"/>
          <w:szCs w:val="22"/>
          <w:vertAlign w:val="superscript"/>
          <w:lang w:eastAsia="pl-PL"/>
        </w:rPr>
      </w:pPr>
      <w:r>
        <w:rPr>
          <w:rFonts w:ascii="Cambria" w:hAnsi="Cambria"/>
          <w:bCs/>
          <w:sz w:val="22"/>
          <w:szCs w:val="22"/>
          <w:lang w:eastAsia="pl-PL"/>
        </w:rPr>
        <w:t>Wszelką korespondencję w sprawie przedmiotowego post</w:t>
      </w:r>
      <w:r w:rsidR="00555A5B">
        <w:rPr>
          <w:rFonts w:ascii="Cambria" w:hAnsi="Cambria"/>
          <w:bCs/>
          <w:sz w:val="22"/>
          <w:szCs w:val="22"/>
          <w:lang w:eastAsia="pl-PL"/>
        </w:rPr>
        <w:t>ę</w:t>
      </w:r>
      <w:r>
        <w:rPr>
          <w:rFonts w:ascii="Cambria" w:hAnsi="Cambria"/>
          <w:bCs/>
          <w:sz w:val="22"/>
          <w:szCs w:val="22"/>
          <w:lang w:eastAsia="pl-PL"/>
        </w:rPr>
        <w:t xml:space="preserve">powania należy kierować na poniższy adres </w:t>
      </w:r>
    </w:p>
    <w:p w14:paraId="66A9B2D6" w14:textId="7C9FF408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……………………………………………………………………………………………………………………………………;</w:t>
      </w:r>
    </w:p>
    <w:p w14:paraId="1F61E44C" w14:textId="0B02D0BD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e-mail:………………………………………………………….;</w:t>
      </w:r>
    </w:p>
    <w:p w14:paraId="060E9384" w14:textId="31DA2B13" w:rsidR="00CF77B4" w:rsidRPr="00DF2BBE" w:rsidRDefault="00CF77B4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  <w:r w:rsidRPr="00DF2BBE">
        <w:rPr>
          <w:rFonts w:ascii="Cambria" w:hAnsi="Cambria"/>
          <w:bCs/>
          <w:sz w:val="22"/>
          <w:szCs w:val="22"/>
          <w:lang w:val="en-US" w:eastAsia="pl-PL"/>
        </w:rPr>
        <w:t>nr tel./fax…………………………………………………..</w:t>
      </w:r>
    </w:p>
    <w:p w14:paraId="19B34F7F" w14:textId="77777777" w:rsidR="00B765A1" w:rsidRPr="00DF2BBE" w:rsidRDefault="00B765A1" w:rsidP="00CF77B4">
      <w:pPr>
        <w:pStyle w:val="Akapitzlist"/>
        <w:suppressAutoHyphens w:val="0"/>
        <w:spacing w:line="276" w:lineRule="auto"/>
        <w:jc w:val="both"/>
        <w:rPr>
          <w:rFonts w:ascii="Cambria" w:hAnsi="Cambria"/>
          <w:bCs/>
          <w:sz w:val="22"/>
          <w:szCs w:val="22"/>
          <w:lang w:val="en-US" w:eastAsia="pl-PL"/>
        </w:rPr>
      </w:pPr>
    </w:p>
    <w:p w14:paraId="0E479F2E" w14:textId="0EFD7B94" w:rsidR="007E7D41" w:rsidRDefault="003D18E8" w:rsidP="003D18E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O</w:t>
      </w:r>
      <w:r w:rsidR="007E7D41" w:rsidRPr="008F7D03">
        <w:rPr>
          <w:rFonts w:ascii="Cambria" w:hAnsi="Cambria"/>
          <w:sz w:val="22"/>
          <w:szCs w:val="22"/>
        </w:rPr>
        <w:t>ferta została złożona na ........... stronach podpisanych i kolejno ponumerowanych od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nr</w:t>
      </w:r>
      <w:r w:rsidR="00620FF1" w:rsidRPr="008F7D03">
        <w:rPr>
          <w:rFonts w:ascii="Cambria" w:hAnsi="Cambria"/>
          <w:sz w:val="22"/>
          <w:szCs w:val="22"/>
        </w:rPr>
        <w:t> </w:t>
      </w:r>
      <w:r w:rsidR="007E7D41" w:rsidRPr="008F7D03">
        <w:rPr>
          <w:rFonts w:ascii="Cambria" w:hAnsi="Cambria"/>
          <w:sz w:val="22"/>
          <w:szCs w:val="22"/>
        </w:rPr>
        <w:t>..........</w:t>
      </w:r>
      <w:r w:rsidR="00F61D8A" w:rsidRPr="008F7D03">
        <w:rPr>
          <w:rFonts w:ascii="Cambria" w:hAnsi="Cambria"/>
          <w:sz w:val="22"/>
          <w:szCs w:val="22"/>
        </w:rPr>
        <w:t xml:space="preserve"> </w:t>
      </w:r>
      <w:r w:rsidR="007E7D41" w:rsidRPr="008F7D03">
        <w:rPr>
          <w:rFonts w:ascii="Cambria" w:hAnsi="Cambria"/>
          <w:sz w:val="22"/>
          <w:szCs w:val="22"/>
        </w:rPr>
        <w:t xml:space="preserve">do nr .......... . </w:t>
      </w:r>
    </w:p>
    <w:p w14:paraId="2D7A9856" w14:textId="77777777" w:rsidR="00B765A1" w:rsidRPr="008F7D03" w:rsidRDefault="00B765A1" w:rsidP="00B765A1">
      <w:pPr>
        <w:pStyle w:val="Akapitzlist"/>
        <w:widowControl w:val="0"/>
        <w:autoSpaceDE w:val="0"/>
        <w:autoSpaceDN w:val="0"/>
        <w:adjustRightInd w:val="0"/>
        <w:spacing w:line="120" w:lineRule="auto"/>
        <w:jc w:val="both"/>
        <w:rPr>
          <w:rFonts w:ascii="Cambria" w:hAnsi="Cambria"/>
          <w:sz w:val="22"/>
          <w:szCs w:val="22"/>
        </w:rPr>
      </w:pPr>
    </w:p>
    <w:p w14:paraId="6CB2635A" w14:textId="511BA426" w:rsidR="007E7D41" w:rsidRDefault="007E7D41" w:rsidP="004E7E7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Załącznikami do niniejszej oferty są:</w:t>
      </w:r>
    </w:p>
    <w:p w14:paraId="23013D7D" w14:textId="77777777" w:rsidR="00B765A1" w:rsidRPr="00B765A1" w:rsidRDefault="00B765A1" w:rsidP="00B765A1">
      <w:pPr>
        <w:pStyle w:val="Akapitzlist"/>
        <w:spacing w:line="120" w:lineRule="auto"/>
        <w:rPr>
          <w:rFonts w:ascii="Cambria" w:hAnsi="Cambria"/>
          <w:sz w:val="22"/>
          <w:szCs w:val="22"/>
        </w:rPr>
      </w:pPr>
    </w:p>
    <w:p w14:paraId="129A6404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1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7FBABB8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2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CF7898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3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5F632DFF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4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7AE86D72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5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41BB9823" w14:textId="77777777" w:rsidR="007E7D41" w:rsidRPr="008F7D03" w:rsidRDefault="007E7D41" w:rsidP="004E7E74">
      <w:pPr>
        <w:widowControl w:val="0"/>
        <w:autoSpaceDE w:val="0"/>
        <w:autoSpaceDN w:val="0"/>
        <w:adjustRightInd w:val="0"/>
        <w:spacing w:line="276" w:lineRule="auto"/>
        <w:ind w:left="774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sz w:val="22"/>
          <w:szCs w:val="22"/>
        </w:rPr>
        <w:t>6.</w:t>
      </w:r>
      <w:r w:rsidRPr="008F7D03">
        <w:rPr>
          <w:rFonts w:ascii="Cambria" w:hAnsi="Cambria"/>
          <w:bCs/>
          <w:sz w:val="22"/>
          <w:szCs w:val="22"/>
        </w:rPr>
        <w:tab/>
      </w:r>
      <w:r w:rsidRPr="008F7D03">
        <w:rPr>
          <w:rFonts w:ascii="Cambria" w:hAnsi="Cambria"/>
          <w:sz w:val="22"/>
          <w:szCs w:val="22"/>
        </w:rPr>
        <w:t>................................................................................................. .</w:t>
      </w:r>
    </w:p>
    <w:p w14:paraId="12013D8F" w14:textId="77777777" w:rsidR="00B765A1" w:rsidRDefault="00B765A1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</w:p>
    <w:p w14:paraId="54C85BF1" w14:textId="49CD1320" w:rsidR="004E7E74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 xml:space="preserve">                                                                                </w:t>
      </w:r>
    </w:p>
    <w:p w14:paraId="257C159A" w14:textId="77777777" w:rsidR="004E7E74" w:rsidRPr="008F7D03" w:rsidRDefault="004E7E74" w:rsidP="004E7E74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/>
          <w:bCs/>
          <w:sz w:val="22"/>
          <w:szCs w:val="22"/>
        </w:rPr>
        <w:t xml:space="preserve">       </w:t>
      </w:r>
      <w:r w:rsidRPr="008F7D03">
        <w:rPr>
          <w:rFonts w:ascii="Cambria" w:hAnsi="Cambria"/>
          <w:sz w:val="22"/>
          <w:szCs w:val="22"/>
        </w:rPr>
        <w:t xml:space="preserve">data ..........................................             </w:t>
      </w:r>
    </w:p>
    <w:p w14:paraId="245581C0" w14:textId="77777777" w:rsidR="007E7D41" w:rsidRPr="008F7D03" w:rsidRDefault="003D18E8" w:rsidP="00620FF1">
      <w:pPr>
        <w:widowControl w:val="0"/>
        <w:autoSpaceDE w:val="0"/>
        <w:autoSpaceDN w:val="0"/>
        <w:adjustRightInd w:val="0"/>
        <w:ind w:left="4956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sz w:val="22"/>
          <w:szCs w:val="22"/>
        </w:rPr>
        <w:t>………</w:t>
      </w:r>
      <w:r w:rsidR="007E7D41" w:rsidRPr="008F7D03">
        <w:rPr>
          <w:rFonts w:ascii="Cambria" w:hAnsi="Cambria"/>
          <w:sz w:val="22"/>
          <w:szCs w:val="22"/>
        </w:rPr>
        <w:t>……………..........</w:t>
      </w:r>
      <w:r w:rsidRPr="008F7D03">
        <w:rPr>
          <w:rFonts w:ascii="Cambria" w:hAnsi="Cambria"/>
          <w:sz w:val="22"/>
          <w:szCs w:val="22"/>
        </w:rPr>
        <w:t>..............................</w:t>
      </w:r>
    </w:p>
    <w:p w14:paraId="7F5F5D31" w14:textId="77777777" w:rsidR="003D18E8" w:rsidRPr="008F7D03" w:rsidRDefault="007E7D41" w:rsidP="00620FF1">
      <w:pPr>
        <w:ind w:left="4956"/>
        <w:jc w:val="both"/>
        <w:rPr>
          <w:rFonts w:ascii="Cambria" w:hAnsi="Cambria"/>
          <w:sz w:val="22"/>
          <w:szCs w:val="22"/>
        </w:rPr>
      </w:pPr>
      <w:r w:rsidRPr="008F7D03">
        <w:rPr>
          <w:rFonts w:ascii="Cambria" w:hAnsi="Cambria"/>
          <w:bCs/>
          <w:iCs/>
          <w:sz w:val="22"/>
          <w:szCs w:val="22"/>
        </w:rPr>
        <w:t>podpis</w:t>
      </w:r>
      <w:r w:rsidRPr="008F7D03">
        <w:rPr>
          <w:rFonts w:ascii="Cambria" w:hAnsi="Cambria"/>
          <w:sz w:val="22"/>
          <w:szCs w:val="22"/>
        </w:rPr>
        <w:t xml:space="preserve">  i pieczęć osoby uprawnionej</w:t>
      </w:r>
      <w:r w:rsidR="003D18E8" w:rsidRPr="008F7D03">
        <w:rPr>
          <w:rFonts w:ascii="Cambria" w:hAnsi="Cambria"/>
          <w:sz w:val="22"/>
          <w:szCs w:val="22"/>
        </w:rPr>
        <w:t xml:space="preserve"> </w:t>
      </w:r>
    </w:p>
    <w:p w14:paraId="088714B8" w14:textId="547F3626" w:rsidR="00F61D8A" w:rsidRDefault="00F61D8A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  <w:r w:rsidRPr="008F7D03">
        <w:rPr>
          <w:rFonts w:ascii="Cambria" w:hAnsi="Cambria"/>
          <w:color w:val="000000"/>
          <w:sz w:val="22"/>
          <w:szCs w:val="22"/>
        </w:rPr>
        <w:t>do reprezentacji Wykonawcy</w:t>
      </w:r>
    </w:p>
    <w:p w14:paraId="14486D71" w14:textId="54A35510" w:rsidR="008F7D03" w:rsidRDefault="008F7D03" w:rsidP="00620FF1">
      <w:pPr>
        <w:ind w:left="4956"/>
        <w:jc w:val="both"/>
        <w:rPr>
          <w:rFonts w:ascii="Cambria" w:hAnsi="Cambria"/>
          <w:color w:val="000000"/>
          <w:sz w:val="22"/>
          <w:szCs w:val="22"/>
        </w:rPr>
      </w:pPr>
    </w:p>
    <w:p w14:paraId="23CFB142" w14:textId="3303E548" w:rsidR="007E7D41" w:rsidRPr="008F7D03" w:rsidRDefault="004E7E74" w:rsidP="004E7E74">
      <w:pPr>
        <w:rPr>
          <w:rFonts w:ascii="Garamond" w:hAnsi="Garamond"/>
          <w:sz w:val="18"/>
          <w:szCs w:val="18"/>
        </w:rPr>
      </w:pPr>
      <w:r w:rsidRPr="008F7D03">
        <w:rPr>
          <w:rFonts w:ascii="Cambria" w:hAnsi="Cambria" w:cs="Verdana"/>
          <w:sz w:val="18"/>
          <w:szCs w:val="18"/>
          <w:lang w:eastAsia="pl-PL"/>
        </w:rPr>
        <w:t>**** W przypadku gdy wykonawca nie przekazuje danych osobowych innych niż bezpośrednio jego dotyczących lub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zachodzi wyłączenie stosowania obowiązku informacyjnego, stosownie do art. 13 ust. 4 lub art. 14 ust. 5 RODO</w:t>
      </w:r>
      <w:r w:rsidR="008F7D03" w:rsidRPr="008F7D03">
        <w:rPr>
          <w:rFonts w:ascii="Cambria" w:hAnsi="Cambria" w:cs="Verdana"/>
          <w:sz w:val="18"/>
          <w:szCs w:val="18"/>
          <w:lang w:eastAsia="pl-PL"/>
        </w:rPr>
        <w:t xml:space="preserve"> </w:t>
      </w:r>
      <w:r w:rsidRPr="008F7D03">
        <w:rPr>
          <w:rFonts w:ascii="Cambria" w:hAnsi="Cambria" w:cs="Verdana"/>
          <w:sz w:val="18"/>
          <w:szCs w:val="18"/>
          <w:lang w:eastAsia="pl-PL"/>
        </w:rPr>
        <w:t>treści oświadczenia wykonawca nie składa (usunięcie treści oświadczenia np. przez jego wykreślenie).</w:t>
      </w:r>
      <w:r w:rsidR="007E7D41" w:rsidRPr="008F7D03">
        <w:rPr>
          <w:rFonts w:ascii="Garamond" w:hAnsi="Garamond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sectPr w:rsidR="007E7D41" w:rsidRPr="008F7D03" w:rsidSect="004E7E74">
      <w:footerReference w:type="default" r:id="rId8"/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0288" w14:textId="77777777" w:rsidR="00621890" w:rsidRDefault="00621890" w:rsidP="00B40A2E">
      <w:r>
        <w:separator/>
      </w:r>
    </w:p>
  </w:endnote>
  <w:endnote w:type="continuationSeparator" w:id="0">
    <w:p w14:paraId="2CDA4BE7" w14:textId="77777777" w:rsidR="00621890" w:rsidRDefault="00621890" w:rsidP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376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4547E3" w14:textId="2BBEDE2F" w:rsidR="0095328E" w:rsidRDefault="00953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DB53B3" w14:textId="77777777" w:rsidR="00643D13" w:rsidRDefault="00643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53E6" w14:textId="77777777" w:rsidR="00621890" w:rsidRDefault="00621890" w:rsidP="00B40A2E">
      <w:r>
        <w:separator/>
      </w:r>
    </w:p>
  </w:footnote>
  <w:footnote w:type="continuationSeparator" w:id="0">
    <w:p w14:paraId="0FF483FA" w14:textId="77777777" w:rsidR="00621890" w:rsidRDefault="00621890" w:rsidP="00B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2F0"/>
    <w:multiLevelType w:val="hybridMultilevel"/>
    <w:tmpl w:val="AA04FF3C"/>
    <w:lvl w:ilvl="0" w:tplc="627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4CE6"/>
    <w:multiLevelType w:val="hybridMultilevel"/>
    <w:tmpl w:val="63D8E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B58"/>
    <w:multiLevelType w:val="hybridMultilevel"/>
    <w:tmpl w:val="55CC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F5B"/>
    <w:multiLevelType w:val="hybridMultilevel"/>
    <w:tmpl w:val="B078655A"/>
    <w:lvl w:ilvl="0" w:tplc="C5500B1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B7A"/>
    <w:multiLevelType w:val="hybridMultilevel"/>
    <w:tmpl w:val="F24606DC"/>
    <w:lvl w:ilvl="0" w:tplc="C6FEA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5CA3"/>
    <w:multiLevelType w:val="hybridMultilevel"/>
    <w:tmpl w:val="BFFA875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05275228">
    <w:abstractNumId w:val="0"/>
  </w:num>
  <w:num w:numId="2" w16cid:durableId="1450082144">
    <w:abstractNumId w:val="2"/>
  </w:num>
  <w:num w:numId="3" w16cid:durableId="95641590">
    <w:abstractNumId w:val="6"/>
  </w:num>
  <w:num w:numId="4" w16cid:durableId="1298098225">
    <w:abstractNumId w:val="3"/>
  </w:num>
  <w:num w:numId="5" w16cid:durableId="1930577715">
    <w:abstractNumId w:val="1"/>
  </w:num>
  <w:num w:numId="6" w16cid:durableId="1695884329">
    <w:abstractNumId w:val="5"/>
  </w:num>
  <w:num w:numId="7" w16cid:durableId="50452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49"/>
    <w:rsid w:val="00020C69"/>
    <w:rsid w:val="000329DA"/>
    <w:rsid w:val="00052A4A"/>
    <w:rsid w:val="000602FE"/>
    <w:rsid w:val="00067BE1"/>
    <w:rsid w:val="000B230D"/>
    <w:rsid w:val="000B29D8"/>
    <w:rsid w:val="00147786"/>
    <w:rsid w:val="001D211E"/>
    <w:rsid w:val="001E0788"/>
    <w:rsid w:val="00270FFD"/>
    <w:rsid w:val="002E09BC"/>
    <w:rsid w:val="003945AA"/>
    <w:rsid w:val="003D18E8"/>
    <w:rsid w:val="003F2592"/>
    <w:rsid w:val="00400C69"/>
    <w:rsid w:val="004176F5"/>
    <w:rsid w:val="00435B85"/>
    <w:rsid w:val="004E3010"/>
    <w:rsid w:val="004E7E74"/>
    <w:rsid w:val="00555A5B"/>
    <w:rsid w:val="00620FF1"/>
    <w:rsid w:val="00621890"/>
    <w:rsid w:val="00643D13"/>
    <w:rsid w:val="00656A33"/>
    <w:rsid w:val="007E7D41"/>
    <w:rsid w:val="00846145"/>
    <w:rsid w:val="008F7D03"/>
    <w:rsid w:val="00933D9C"/>
    <w:rsid w:val="0095328E"/>
    <w:rsid w:val="0095385C"/>
    <w:rsid w:val="00961DFD"/>
    <w:rsid w:val="00962BEB"/>
    <w:rsid w:val="009C529C"/>
    <w:rsid w:val="00A2266C"/>
    <w:rsid w:val="00A60579"/>
    <w:rsid w:val="00A72DF1"/>
    <w:rsid w:val="00B40A2E"/>
    <w:rsid w:val="00B411C9"/>
    <w:rsid w:val="00B5280D"/>
    <w:rsid w:val="00B60749"/>
    <w:rsid w:val="00B765A1"/>
    <w:rsid w:val="00B90EB2"/>
    <w:rsid w:val="00BB35C3"/>
    <w:rsid w:val="00BD77D6"/>
    <w:rsid w:val="00C01F0D"/>
    <w:rsid w:val="00C72C73"/>
    <w:rsid w:val="00CB4EC6"/>
    <w:rsid w:val="00CF77B4"/>
    <w:rsid w:val="00D041DE"/>
    <w:rsid w:val="00D81331"/>
    <w:rsid w:val="00DC2B5F"/>
    <w:rsid w:val="00DF2BBE"/>
    <w:rsid w:val="00E329AB"/>
    <w:rsid w:val="00F50210"/>
    <w:rsid w:val="00F61D8A"/>
    <w:rsid w:val="00FB123D"/>
    <w:rsid w:val="00FB2F7B"/>
    <w:rsid w:val="00FC2539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2D95"/>
  <w15:docId w15:val="{00C542DD-9125-41E5-834A-0BB7767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0B29D8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B29D8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B29D8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2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29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B29D8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B29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3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1E0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20FF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0FF1"/>
    <w:pPr>
      <w:widowControl w:val="0"/>
      <w:shd w:val="clear" w:color="auto" w:fill="FFFFFF"/>
      <w:suppressAutoHyphens w:val="0"/>
      <w:spacing w:after="300" w:line="0" w:lineRule="atLeast"/>
      <w:ind w:hanging="400"/>
      <w:jc w:val="right"/>
    </w:pPr>
    <w:rPr>
      <w:rFonts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A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A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0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A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3C2A-DEDE-4A2C-B141-C67133D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ciejska</dc:creator>
  <cp:lastModifiedBy>Małgorzata Zawadzka</cp:lastModifiedBy>
  <cp:revision>5</cp:revision>
  <cp:lastPrinted>2023-07-14T11:45:00Z</cp:lastPrinted>
  <dcterms:created xsi:type="dcterms:W3CDTF">2022-07-06T13:17:00Z</dcterms:created>
  <dcterms:modified xsi:type="dcterms:W3CDTF">2023-07-18T09:03:00Z</dcterms:modified>
</cp:coreProperties>
</file>